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06432F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AE430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="006152C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5.0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AE430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72"/>
        <w:gridCol w:w="2835"/>
        <w:gridCol w:w="1418"/>
        <w:gridCol w:w="1559"/>
        <w:gridCol w:w="1984"/>
        <w:gridCol w:w="1389"/>
      </w:tblGrid>
      <w:tr w:rsidR="00E1723E" w:rsidRPr="006D50F7" w:rsidTr="00AF3B39">
        <w:tc>
          <w:tcPr>
            <w:tcW w:w="1872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835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 w:rsidR="00AE430E"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389" w:type="dxa"/>
            <w:vAlign w:val="center"/>
          </w:tcPr>
          <w:p w:rsidR="00E1723E" w:rsidRPr="003C3A24" w:rsidRDefault="00E1723E" w:rsidP="00AF3B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6152C2" w:rsidRPr="00CA5769" w:rsidTr="00AF3B39">
        <w:trPr>
          <w:trHeight w:val="1352"/>
        </w:trPr>
        <w:tc>
          <w:tcPr>
            <w:tcW w:w="1872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Психологическая игра «Экзамен»</w:t>
            </w:r>
          </w:p>
        </w:tc>
        <w:tc>
          <w:tcPr>
            <w:tcW w:w="1418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559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каб.218</w:t>
            </w:r>
          </w:p>
        </w:tc>
        <w:tc>
          <w:tcPr>
            <w:tcW w:w="1984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Ковалева Е.А.</w:t>
            </w:r>
          </w:p>
        </w:tc>
        <w:tc>
          <w:tcPr>
            <w:tcW w:w="1389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Учащие-</w:t>
            </w:r>
            <w:proofErr w:type="spellStart"/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C3A24">
              <w:rPr>
                <w:rFonts w:ascii="Times New Roman" w:hAnsi="Times New Roman" w:cs="Times New Roman"/>
                <w:sz w:val="24"/>
                <w:szCs w:val="24"/>
              </w:rPr>
              <w:t xml:space="preserve"> 11 –х классов</w:t>
            </w:r>
          </w:p>
        </w:tc>
      </w:tr>
      <w:tr w:rsidR="00AF3B39" w:rsidRPr="00CA5769" w:rsidTr="00AF3B39">
        <w:trPr>
          <w:trHeight w:val="382"/>
        </w:trPr>
        <w:tc>
          <w:tcPr>
            <w:tcW w:w="1872" w:type="dxa"/>
          </w:tcPr>
          <w:p w:rsidR="00AF3B39" w:rsidRPr="003C3A24" w:rsidRDefault="00AF3B39" w:rsidP="00AF3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835" w:type="dxa"/>
          </w:tcPr>
          <w:p w:rsidR="00AF3B39" w:rsidRPr="003C3A24" w:rsidRDefault="006152C2" w:rsidP="00B779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«Где финансовая логика»</w:t>
            </w:r>
          </w:p>
        </w:tc>
        <w:tc>
          <w:tcPr>
            <w:tcW w:w="1418" w:type="dxa"/>
          </w:tcPr>
          <w:p w:rsidR="00AF3B39" w:rsidRPr="003C3A24" w:rsidRDefault="00AF3B39" w:rsidP="006152C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152C2"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AF3B39" w:rsidRPr="003C3A24" w:rsidRDefault="00AF3B39" w:rsidP="00AF3B3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</w:tcPr>
          <w:p w:rsidR="00AF3B39" w:rsidRPr="003C3A24" w:rsidRDefault="00AF3B39" w:rsidP="00AF3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Фокина Ж.А. Актив БРПО, БРСМ, школьное самоуправление</w:t>
            </w:r>
          </w:p>
        </w:tc>
        <w:tc>
          <w:tcPr>
            <w:tcW w:w="1389" w:type="dxa"/>
          </w:tcPr>
          <w:p w:rsidR="00AF3B39" w:rsidRPr="003C3A24" w:rsidRDefault="006152C2" w:rsidP="00AF3B39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-3 </w:t>
            </w:r>
            <w:r w:rsidR="00AF3B39"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ы</w:t>
            </w:r>
          </w:p>
        </w:tc>
      </w:tr>
      <w:tr w:rsidR="006152C2" w:rsidRPr="00CA5769" w:rsidTr="00AF3B39">
        <w:trPr>
          <w:trHeight w:val="382"/>
        </w:trPr>
        <w:tc>
          <w:tcPr>
            <w:tcW w:w="1872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835" w:type="dxa"/>
          </w:tcPr>
          <w:p w:rsidR="006152C2" w:rsidRPr="003C3A24" w:rsidRDefault="006152C2" w:rsidP="006152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3A24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3C3A24">
              <w:rPr>
                <w:rFonts w:ascii="Times New Roman" w:hAnsi="Times New Roman"/>
                <w:sz w:val="24"/>
                <w:szCs w:val="24"/>
              </w:rPr>
              <w:t>-ринг «Природа твой дом и ты в ней хозяин»</w:t>
            </w:r>
          </w:p>
        </w:tc>
        <w:tc>
          <w:tcPr>
            <w:tcW w:w="1418" w:type="dxa"/>
          </w:tcPr>
          <w:p w:rsidR="006152C2" w:rsidRPr="003C3A24" w:rsidRDefault="006152C2" w:rsidP="006152C2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24">
              <w:rPr>
                <w:rFonts w:ascii="Times New Roman" w:eastAsiaTheme="minorHAnsi" w:hAnsi="Times New Roman"/>
                <w:sz w:val="24"/>
                <w:szCs w:val="24"/>
              </w:rPr>
              <w:t>11.</w:t>
            </w:r>
            <w:r w:rsidRPr="003C3A24">
              <w:rPr>
                <w:rFonts w:ascii="Times New Roman" w:eastAsiaTheme="minorHAnsi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6152C2" w:rsidRPr="003C3A24" w:rsidRDefault="006152C2" w:rsidP="006152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A24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4" w:type="dxa"/>
          </w:tcPr>
          <w:p w:rsidR="006152C2" w:rsidRPr="003C3A24" w:rsidRDefault="006152C2" w:rsidP="006152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A24"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  <w:tc>
          <w:tcPr>
            <w:tcW w:w="1389" w:type="dxa"/>
          </w:tcPr>
          <w:p w:rsidR="006152C2" w:rsidRPr="003C3A24" w:rsidRDefault="006152C2" w:rsidP="006152C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C3A24">
              <w:rPr>
                <w:rFonts w:ascii="Times New Roman" w:hAnsi="Times New Roman"/>
                <w:sz w:val="24"/>
                <w:szCs w:val="24"/>
              </w:rPr>
              <w:t>5</w:t>
            </w:r>
            <w:r w:rsidRPr="003C3A24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</w:tr>
      <w:tr w:rsidR="006152C2" w:rsidRPr="00CA5769" w:rsidTr="00AF3B39">
        <w:trPr>
          <w:trHeight w:val="382"/>
        </w:trPr>
        <w:tc>
          <w:tcPr>
            <w:tcW w:w="1872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массовые и физкультурно- </w:t>
            </w:r>
            <w:proofErr w:type="spellStart"/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r w:rsidR="0011522D" w:rsidRPr="003C3A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C3A2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835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День волейболиста</w:t>
            </w:r>
            <w:r w:rsidRPr="003C3A2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Полунин С.В.</w:t>
            </w:r>
          </w:p>
        </w:tc>
        <w:tc>
          <w:tcPr>
            <w:tcW w:w="1389" w:type="dxa"/>
          </w:tcPr>
          <w:p w:rsidR="006152C2" w:rsidRPr="003C3A24" w:rsidRDefault="006152C2" w:rsidP="00615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3C3A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1F033F" w:rsidRPr="00AE430E" w:rsidTr="00AF3B39">
        <w:trPr>
          <w:trHeight w:val="433"/>
        </w:trPr>
        <w:tc>
          <w:tcPr>
            <w:tcW w:w="1872" w:type="dxa"/>
            <w:vMerge w:val="restart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ая игра «Почемучки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104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лкович Г.В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В</w:t>
            </w:r>
          </w:p>
        </w:tc>
      </w:tr>
      <w:tr w:rsidR="001F033F" w:rsidRPr="00AE430E" w:rsidTr="00AF3B39">
        <w:trPr>
          <w:trHeight w:val="433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-викторина «Удивительный мир природы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.107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тепанова Н.Ю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В</w:t>
            </w:r>
          </w:p>
        </w:tc>
      </w:tr>
      <w:tr w:rsidR="001F033F" w:rsidRPr="00AE430E" w:rsidTr="00AF3B39">
        <w:trPr>
          <w:trHeight w:val="433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ина «Природа Беларуси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. 103 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атова</w:t>
            </w:r>
            <w:proofErr w:type="spellEnd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.А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В</w:t>
            </w:r>
          </w:p>
        </w:tc>
      </w:tr>
      <w:tr w:rsidR="001F033F" w:rsidRPr="00AE430E" w:rsidTr="003905D4"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ринг «Природа твой дом и ты в ней хозяин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иблиотека 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гунова В.В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В</w:t>
            </w:r>
          </w:p>
        </w:tc>
      </w:tr>
      <w:tr w:rsidR="001F033F" w:rsidRPr="00AE430E" w:rsidTr="00AF3B39"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открытых мыслей «Все оттуда берет разбег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tabs>
                <w:tab w:val="left" w:pos="645"/>
                <w:tab w:val="center" w:pos="919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К.</w:t>
            </w: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ab/>
              <w:t>303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нская</w:t>
            </w:r>
            <w:proofErr w:type="spellEnd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Л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В</w:t>
            </w:r>
          </w:p>
        </w:tc>
      </w:tr>
      <w:tr w:rsidR="001F033F" w:rsidRPr="00AE430E" w:rsidTr="00AF3B39">
        <w:trPr>
          <w:trHeight w:val="389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ая экскурсия «Мой город – частица Родины моей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. 302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лова Е.В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В</w:t>
            </w:r>
          </w:p>
        </w:tc>
      </w:tr>
      <w:tr w:rsidR="001F033F" w:rsidRPr="00AE430E" w:rsidTr="00AF3B39">
        <w:trPr>
          <w:trHeight w:val="389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«Город мастеров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зарькова</w:t>
            </w:r>
            <w:proofErr w:type="spellEnd"/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И.П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В</w:t>
            </w:r>
          </w:p>
        </w:tc>
      </w:tr>
      <w:tr w:rsidR="001F033F" w:rsidRPr="00AE430E" w:rsidTr="00AF3B39">
        <w:trPr>
          <w:trHeight w:val="389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рбат профессий совместно с родителями </w:t>
            </w:r>
          </w:p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цкевич Т.И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C3A2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В</w:t>
            </w:r>
          </w:p>
        </w:tc>
      </w:tr>
      <w:bookmarkEnd w:id="0"/>
      <w:tr w:rsidR="001F033F" w:rsidRPr="00AE430E" w:rsidTr="00AF3B39">
        <w:trPr>
          <w:trHeight w:val="787"/>
        </w:trPr>
        <w:tc>
          <w:tcPr>
            <w:tcW w:w="1872" w:type="dxa"/>
            <w:vMerge w:val="restart"/>
          </w:tcPr>
          <w:p w:rsidR="001F033F" w:rsidRPr="003C3A24" w:rsidRDefault="001F033F" w:rsidP="001F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объединений по интересам</w:t>
            </w:r>
          </w:p>
          <w:p w:rsidR="001F033F" w:rsidRPr="003C3A24" w:rsidRDefault="001F033F" w:rsidP="001F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</w:t>
            </w: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1F033F" w:rsidRPr="00AE430E" w:rsidTr="00AF3B39">
        <w:trPr>
          <w:trHeight w:val="787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</w:t>
            </w: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1F033F" w:rsidRPr="00AE430E" w:rsidTr="00AF3B39">
        <w:trPr>
          <w:trHeight w:val="787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</w:t>
            </w: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1F033F" w:rsidRPr="00AE430E" w:rsidTr="00AF3B39">
        <w:trPr>
          <w:trHeight w:val="787"/>
        </w:trPr>
        <w:tc>
          <w:tcPr>
            <w:tcW w:w="1872" w:type="dxa"/>
            <w:vMerge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F033F" w:rsidRPr="003C3A24" w:rsidRDefault="001F033F" w:rsidP="001F03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55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зал</w:t>
            </w: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4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389" w:type="dxa"/>
          </w:tcPr>
          <w:p w:rsidR="001F033F" w:rsidRPr="003C3A24" w:rsidRDefault="001F033F" w:rsidP="001F03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3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</w:tbl>
    <w:p w:rsidR="00690272" w:rsidRPr="00112E8C" w:rsidRDefault="00690272" w:rsidP="000673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sectPr w:rsidR="00690272" w:rsidRPr="00112E8C" w:rsidSect="0066343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6432F"/>
    <w:rsid w:val="00067317"/>
    <w:rsid w:val="00080EA1"/>
    <w:rsid w:val="00112E8C"/>
    <w:rsid w:val="0011522D"/>
    <w:rsid w:val="0017155C"/>
    <w:rsid w:val="001B2B47"/>
    <w:rsid w:val="001C3AC3"/>
    <w:rsid w:val="001F033F"/>
    <w:rsid w:val="001F21C9"/>
    <w:rsid w:val="001F6306"/>
    <w:rsid w:val="002300B3"/>
    <w:rsid w:val="00274194"/>
    <w:rsid w:val="00312FDA"/>
    <w:rsid w:val="00354BC0"/>
    <w:rsid w:val="003A32E6"/>
    <w:rsid w:val="003B2B4B"/>
    <w:rsid w:val="003C2ADB"/>
    <w:rsid w:val="003C3A24"/>
    <w:rsid w:val="003D37C1"/>
    <w:rsid w:val="003D6732"/>
    <w:rsid w:val="003E0A90"/>
    <w:rsid w:val="004431FB"/>
    <w:rsid w:val="0046369F"/>
    <w:rsid w:val="004F3F2A"/>
    <w:rsid w:val="00581A14"/>
    <w:rsid w:val="005F1F30"/>
    <w:rsid w:val="006152C2"/>
    <w:rsid w:val="00663430"/>
    <w:rsid w:val="00690272"/>
    <w:rsid w:val="00713CF9"/>
    <w:rsid w:val="007B5EA8"/>
    <w:rsid w:val="00893CED"/>
    <w:rsid w:val="009841CD"/>
    <w:rsid w:val="009B08CA"/>
    <w:rsid w:val="009B4F6D"/>
    <w:rsid w:val="009D0A38"/>
    <w:rsid w:val="009D7F0E"/>
    <w:rsid w:val="00A65968"/>
    <w:rsid w:val="00A9184C"/>
    <w:rsid w:val="00AC4052"/>
    <w:rsid w:val="00AE3A7A"/>
    <w:rsid w:val="00AE430E"/>
    <w:rsid w:val="00AF3B39"/>
    <w:rsid w:val="00B02D52"/>
    <w:rsid w:val="00B779EE"/>
    <w:rsid w:val="00B9062B"/>
    <w:rsid w:val="00BB7FBB"/>
    <w:rsid w:val="00BE04DE"/>
    <w:rsid w:val="00BF4D81"/>
    <w:rsid w:val="00C2270C"/>
    <w:rsid w:val="00CA5769"/>
    <w:rsid w:val="00CF5D21"/>
    <w:rsid w:val="00D76C00"/>
    <w:rsid w:val="00D77218"/>
    <w:rsid w:val="00DF3190"/>
    <w:rsid w:val="00E1723E"/>
    <w:rsid w:val="00E640A4"/>
    <w:rsid w:val="00EC76D8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466F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159E-1A70-4759-B826-4104A29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3</cp:revision>
  <cp:lastPrinted>2023-03-21T11:20:00Z</cp:lastPrinted>
  <dcterms:created xsi:type="dcterms:W3CDTF">2023-03-21T11:11:00Z</dcterms:created>
  <dcterms:modified xsi:type="dcterms:W3CDTF">2023-03-21T11:33:00Z</dcterms:modified>
</cp:coreProperties>
</file>